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64" w:type="dxa"/>
        <w:tblLayout w:type="fixed"/>
        <w:tblLook w:val="04A0" w:firstRow="1" w:lastRow="0" w:firstColumn="1" w:lastColumn="0" w:noHBand="0" w:noVBand="1"/>
      </w:tblPr>
      <w:tblGrid>
        <w:gridCol w:w="1546"/>
        <w:gridCol w:w="569"/>
        <w:gridCol w:w="708"/>
        <w:gridCol w:w="1987"/>
        <w:gridCol w:w="425"/>
        <w:gridCol w:w="712"/>
        <w:gridCol w:w="135"/>
        <w:gridCol w:w="572"/>
        <w:gridCol w:w="285"/>
        <w:gridCol w:w="2125"/>
      </w:tblGrid>
      <w:tr w:rsidR="00F93504" w14:paraId="0BC914A6" w14:textId="77777777" w:rsidTr="00420FEB">
        <w:trPr>
          <w:trHeight w:val="699"/>
        </w:trPr>
        <w:tc>
          <w:tcPr>
            <w:tcW w:w="4810" w:type="dxa"/>
            <w:gridSpan w:val="4"/>
            <w:tcBorders>
              <w:top w:val="double" w:sz="2" w:space="0" w:color="auto"/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621108AE" w14:textId="77777777" w:rsidR="00F93504" w:rsidRPr="00A35D4F" w:rsidRDefault="00FB4574" w:rsidP="00756E4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</w:t>
            </w:r>
            <w:r w:rsidR="00756E48">
              <w:rPr>
                <w:sz w:val="40"/>
                <w:szCs w:val="40"/>
              </w:rPr>
              <w:t xml:space="preserve">NIT4 </w:t>
            </w:r>
            <w:r w:rsidRPr="0056406B">
              <w:rPr>
                <w:sz w:val="36"/>
                <w:szCs w:val="36"/>
              </w:rPr>
              <w:t>Access / Approval Form</w:t>
            </w:r>
          </w:p>
        </w:tc>
        <w:tc>
          <w:tcPr>
            <w:tcW w:w="1844" w:type="dxa"/>
            <w:gridSpan w:val="4"/>
            <w:tcBorders>
              <w:top w:val="double" w:sz="2" w:space="0" w:color="auto"/>
            </w:tcBorders>
            <w:vAlign w:val="center"/>
          </w:tcPr>
          <w:p w14:paraId="4286D55A" w14:textId="77777777" w:rsidR="00F93504" w:rsidRPr="00A35D4F" w:rsidRDefault="00F93504" w:rsidP="00A35D4F">
            <w:pPr>
              <w:jc w:val="center"/>
              <w:rPr>
                <w:sz w:val="40"/>
                <w:szCs w:val="40"/>
              </w:rPr>
            </w:pPr>
            <w:r w:rsidRPr="00103FC1">
              <w:rPr>
                <w:sz w:val="28"/>
                <w:szCs w:val="28"/>
              </w:rPr>
              <w:t>Academic Year</w:t>
            </w:r>
          </w:p>
        </w:tc>
        <w:tc>
          <w:tcPr>
            <w:tcW w:w="2410" w:type="dxa"/>
            <w:gridSpan w:val="2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14:paraId="49B3A4E0" w14:textId="3814918C" w:rsidR="00F93504" w:rsidRPr="00A35D4F" w:rsidRDefault="00F93504" w:rsidP="00EA1AFC">
            <w:pPr>
              <w:jc w:val="center"/>
              <w:rPr>
                <w:sz w:val="40"/>
                <w:szCs w:val="40"/>
              </w:rPr>
            </w:pPr>
            <w:r>
              <w:rPr>
                <w:sz w:val="32"/>
                <w:szCs w:val="32"/>
              </w:rPr>
              <w:t>20</w:t>
            </w:r>
            <w:r w:rsidR="00637813">
              <w:rPr>
                <w:sz w:val="32"/>
                <w:szCs w:val="32"/>
              </w:rPr>
              <w:t>2</w:t>
            </w:r>
            <w:r w:rsidR="00B63300">
              <w:rPr>
                <w:sz w:val="32"/>
                <w:szCs w:val="32"/>
              </w:rPr>
              <w:t>5</w:t>
            </w:r>
            <w:r w:rsidR="009F56AA">
              <w:rPr>
                <w:sz w:val="32"/>
                <w:szCs w:val="32"/>
              </w:rPr>
              <w:t>-2</w:t>
            </w:r>
            <w:r w:rsidR="00B63300">
              <w:rPr>
                <w:sz w:val="32"/>
                <w:szCs w:val="32"/>
              </w:rPr>
              <w:t>6</w:t>
            </w:r>
          </w:p>
        </w:tc>
      </w:tr>
      <w:tr w:rsidR="00F93504" w14:paraId="2AC3D6CA" w14:textId="77777777" w:rsidTr="00420FEB">
        <w:trPr>
          <w:trHeight w:val="851"/>
        </w:trPr>
        <w:tc>
          <w:tcPr>
            <w:tcW w:w="9064" w:type="dxa"/>
            <w:gridSpan w:val="10"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C29CDAA" w14:textId="77777777" w:rsidR="00F93504" w:rsidRPr="00D51704" w:rsidRDefault="00A1176E" w:rsidP="0013259A">
            <w:pPr>
              <w:jc w:val="center"/>
              <w:rPr>
                <w:b/>
                <w:i/>
                <w:color w:val="0000FF"/>
              </w:rPr>
            </w:pPr>
            <w:r w:rsidRPr="00D51704">
              <w:rPr>
                <w:b/>
                <w:i/>
                <w:color w:val="0000FF"/>
              </w:rPr>
              <w:t xml:space="preserve">Please ensure this form is fully complete </w:t>
            </w:r>
            <w:r w:rsidR="006B2BD4">
              <w:rPr>
                <w:b/>
                <w:i/>
                <w:color w:val="0000FF"/>
              </w:rPr>
              <w:t xml:space="preserve">and signed </w:t>
            </w:r>
            <w:r w:rsidRPr="00D51704">
              <w:rPr>
                <w:b/>
                <w:i/>
                <w:color w:val="0000FF"/>
              </w:rPr>
              <w:t>before submiss</w:t>
            </w:r>
            <w:r w:rsidR="0013259A">
              <w:rPr>
                <w:b/>
                <w:i/>
                <w:color w:val="0000FF"/>
              </w:rPr>
              <w:t>ion</w:t>
            </w:r>
            <w:r w:rsidR="0013259A">
              <w:rPr>
                <w:b/>
                <w:i/>
                <w:color w:val="0000FF"/>
              </w:rPr>
              <w:br/>
            </w:r>
            <w:r w:rsidR="0013259A" w:rsidRPr="0013259A">
              <w:rPr>
                <w:i/>
                <w:color w:val="0000FF"/>
              </w:rPr>
              <w:t xml:space="preserve">(return forms to </w:t>
            </w:r>
            <w:r w:rsidR="00B623BD">
              <w:rPr>
                <w:i/>
                <w:color w:val="0000FF"/>
              </w:rPr>
              <w:t xml:space="preserve">by email to </w:t>
            </w:r>
            <w:r w:rsidR="00741040">
              <w:rPr>
                <w:i/>
                <w:color w:val="0000FF"/>
              </w:rPr>
              <w:t>financesystem</w:t>
            </w:r>
            <w:r w:rsidR="00020D18">
              <w:rPr>
                <w:i/>
                <w:color w:val="0000FF"/>
              </w:rPr>
              <w:t>@hope.ac.uk</w:t>
            </w:r>
            <w:r w:rsidR="0013259A">
              <w:rPr>
                <w:i/>
                <w:color w:val="0000FF"/>
              </w:rPr>
              <w:t>)</w:t>
            </w:r>
          </w:p>
        </w:tc>
      </w:tr>
      <w:tr w:rsidR="00F93504" w14:paraId="75F70A7F" w14:textId="77777777" w:rsidTr="00420FEB">
        <w:trPr>
          <w:trHeight w:val="588"/>
        </w:trPr>
        <w:tc>
          <w:tcPr>
            <w:tcW w:w="2115" w:type="dxa"/>
            <w:gridSpan w:val="2"/>
            <w:tcBorders>
              <w:top w:val="double" w:sz="2" w:space="0" w:color="auto"/>
              <w:left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613C9AB" w14:textId="77777777" w:rsidR="00F93504" w:rsidRDefault="00E53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 Name</w:t>
            </w:r>
          </w:p>
          <w:p w14:paraId="302C6722" w14:textId="77777777" w:rsidR="00E535AA" w:rsidRPr="00E535AA" w:rsidRDefault="00E535AA">
            <w:pPr>
              <w:rPr>
                <w:sz w:val="24"/>
                <w:szCs w:val="24"/>
              </w:rPr>
            </w:pPr>
            <w:r w:rsidRPr="00E535AA">
              <w:rPr>
                <w:sz w:val="24"/>
                <w:szCs w:val="24"/>
              </w:rPr>
              <w:t>(of user)</w:t>
            </w:r>
          </w:p>
        </w:tc>
        <w:tc>
          <w:tcPr>
            <w:tcW w:w="2695" w:type="dxa"/>
            <w:gridSpan w:val="2"/>
            <w:tcBorders>
              <w:top w:val="double" w:sz="2" w:space="0" w:color="auto"/>
              <w:left w:val="nil"/>
              <w:right w:val="nil"/>
            </w:tcBorders>
            <w:vAlign w:val="center"/>
          </w:tcPr>
          <w:p w14:paraId="327D5E2A" w14:textId="77777777" w:rsidR="00F93504" w:rsidRPr="00C541AE" w:rsidRDefault="00F93504" w:rsidP="004D01B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4" w:type="dxa"/>
            <w:gridSpan w:val="4"/>
            <w:tcBorders>
              <w:top w:val="double" w:sz="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E9250CB" w14:textId="77777777" w:rsidR="00F93504" w:rsidRDefault="00F93504" w:rsidP="001B6052">
            <w:pPr>
              <w:jc w:val="center"/>
              <w:rPr>
                <w:sz w:val="24"/>
                <w:szCs w:val="24"/>
              </w:rPr>
            </w:pPr>
            <w:r w:rsidRPr="00A35D4F">
              <w:rPr>
                <w:sz w:val="24"/>
                <w:szCs w:val="24"/>
              </w:rPr>
              <w:t>Res</w:t>
            </w:r>
            <w:r>
              <w:rPr>
                <w:sz w:val="24"/>
                <w:szCs w:val="24"/>
              </w:rPr>
              <w:t>ource No.</w:t>
            </w:r>
          </w:p>
          <w:p w14:paraId="1E3245ED" w14:textId="77777777" w:rsidR="00405A69" w:rsidRPr="00A35D4F" w:rsidRDefault="00405A69" w:rsidP="001B6052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(Payroll No.)</w:t>
            </w:r>
          </w:p>
        </w:tc>
        <w:tc>
          <w:tcPr>
            <w:tcW w:w="2410" w:type="dxa"/>
            <w:gridSpan w:val="2"/>
            <w:tcBorders>
              <w:top w:val="double" w:sz="2" w:space="0" w:color="auto"/>
              <w:left w:val="nil"/>
              <w:right w:val="double" w:sz="4" w:space="0" w:color="auto"/>
            </w:tcBorders>
            <w:vAlign w:val="center"/>
          </w:tcPr>
          <w:p w14:paraId="09B16832" w14:textId="77777777" w:rsidR="00F93504" w:rsidRPr="0046405A" w:rsidRDefault="00F93504" w:rsidP="0073167A">
            <w:pPr>
              <w:rPr>
                <w:sz w:val="28"/>
                <w:szCs w:val="28"/>
              </w:rPr>
            </w:pPr>
          </w:p>
        </w:tc>
      </w:tr>
      <w:tr w:rsidR="001D60C2" w14:paraId="68FAA00F" w14:textId="77777777" w:rsidTr="00420FEB">
        <w:trPr>
          <w:trHeight w:val="465"/>
        </w:trPr>
        <w:tc>
          <w:tcPr>
            <w:tcW w:w="2115" w:type="dxa"/>
            <w:gridSpan w:val="2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15A9D27" w14:textId="77777777" w:rsidR="001D60C2" w:rsidRPr="00492329" w:rsidRDefault="001D60C2" w:rsidP="001D60C2">
            <w:pPr>
              <w:rPr>
                <w:sz w:val="28"/>
                <w:szCs w:val="28"/>
              </w:rPr>
            </w:pPr>
            <w:r w:rsidRPr="00492329">
              <w:rPr>
                <w:sz w:val="28"/>
                <w:szCs w:val="28"/>
              </w:rPr>
              <w:t>Role</w:t>
            </w:r>
            <w:r>
              <w:rPr>
                <w:sz w:val="28"/>
                <w:szCs w:val="28"/>
              </w:rPr>
              <w:t xml:space="preserve"> / Position</w:t>
            </w:r>
          </w:p>
        </w:tc>
        <w:tc>
          <w:tcPr>
            <w:tcW w:w="2695" w:type="dxa"/>
            <w:gridSpan w:val="2"/>
            <w:tcBorders>
              <w:left w:val="nil"/>
              <w:right w:val="nil"/>
            </w:tcBorders>
            <w:vAlign w:val="center"/>
          </w:tcPr>
          <w:p w14:paraId="2C4BB41D" w14:textId="77777777" w:rsidR="001D60C2" w:rsidRPr="00C541AE" w:rsidRDefault="001D60C2" w:rsidP="001D60C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F49994B" w14:textId="77777777" w:rsidR="001D60C2" w:rsidRPr="00A35D4F" w:rsidRDefault="001D60C2" w:rsidP="001D60C2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58ACD80" w14:textId="77777777" w:rsidR="001D60C2" w:rsidRPr="00A70735" w:rsidRDefault="00C95F0E" w:rsidP="001D6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hope.ac.uk</w:t>
            </w:r>
          </w:p>
        </w:tc>
      </w:tr>
      <w:tr w:rsidR="001D60C2" w:rsidRPr="005A7C9E" w14:paraId="7D519752" w14:textId="77777777" w:rsidTr="00420FEB">
        <w:trPr>
          <w:trHeight w:val="628"/>
        </w:trPr>
        <w:tc>
          <w:tcPr>
            <w:tcW w:w="2115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1DB4353" w14:textId="77777777" w:rsidR="001D60C2" w:rsidRPr="009D0F6D" w:rsidRDefault="001D60C2" w:rsidP="001D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</w:t>
            </w:r>
            <w:r w:rsidRPr="009D0F6D">
              <w:rPr>
                <w:sz w:val="24"/>
                <w:szCs w:val="24"/>
              </w:rPr>
              <w:t>t / Faculty</w:t>
            </w:r>
          </w:p>
        </w:tc>
        <w:tc>
          <w:tcPr>
            <w:tcW w:w="6949" w:type="dxa"/>
            <w:gridSpan w:val="8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3B2CC3B" w14:textId="77777777" w:rsidR="001D60C2" w:rsidRPr="00F8282B" w:rsidRDefault="001D60C2" w:rsidP="00F8282B">
            <w:pPr>
              <w:rPr>
                <w:sz w:val="28"/>
                <w:szCs w:val="28"/>
              </w:rPr>
            </w:pPr>
          </w:p>
        </w:tc>
      </w:tr>
      <w:tr w:rsidR="001D60C2" w:rsidRPr="005A7C9E" w14:paraId="6DA32919" w14:textId="77777777" w:rsidTr="00420FEB">
        <w:trPr>
          <w:trHeight w:val="674"/>
        </w:trPr>
        <w:tc>
          <w:tcPr>
            <w:tcW w:w="211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E272537" w14:textId="77777777" w:rsidR="001D60C2" w:rsidRPr="00A35D4F" w:rsidRDefault="001D60C2" w:rsidP="001D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4ERP Expenses Access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ECB95B4" w14:textId="77777777" w:rsidR="001D60C2" w:rsidRPr="005A7C9E" w:rsidRDefault="00257C06" w:rsidP="001D60C2">
            <w:pPr>
              <w:jc w:val="center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N</w:t>
            </w:r>
          </w:p>
        </w:tc>
        <w:tc>
          <w:tcPr>
            <w:tcW w:w="6241" w:type="dxa"/>
            <w:gridSpan w:val="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3B1BB7" w14:textId="77777777" w:rsidR="001D60C2" w:rsidRPr="00D342A4" w:rsidRDefault="00C95F0E" w:rsidP="001D60C2">
            <w:pPr>
              <w:jc w:val="both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To have access to claim staff expenses</w:t>
            </w:r>
          </w:p>
        </w:tc>
      </w:tr>
      <w:tr w:rsidR="001D60C2" w14:paraId="75B7A1D6" w14:textId="77777777" w:rsidTr="00420FEB">
        <w:trPr>
          <w:trHeight w:val="706"/>
        </w:trPr>
        <w:tc>
          <w:tcPr>
            <w:tcW w:w="211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6C9A52" w14:textId="77777777" w:rsidR="001D60C2" w:rsidRPr="00A35D4F" w:rsidRDefault="001D60C2" w:rsidP="001D6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ry Information Access?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0C69078C" w14:textId="77777777" w:rsidR="001D60C2" w:rsidRPr="005A7C9E" w:rsidRDefault="00232552" w:rsidP="001D60C2">
            <w:pPr>
              <w:jc w:val="center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N</w:t>
            </w:r>
          </w:p>
        </w:tc>
        <w:tc>
          <w:tcPr>
            <w:tcW w:w="6241" w:type="dxa"/>
            <w:gridSpan w:val="7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32B79" w14:textId="77777777" w:rsidR="001D60C2" w:rsidRPr="00D342A4" w:rsidRDefault="001D60C2" w:rsidP="001D60C2">
            <w:pPr>
              <w:jc w:val="both"/>
              <w:rPr>
                <w:i/>
                <w:color w:val="0000FF"/>
                <w:sz w:val="20"/>
                <w:szCs w:val="20"/>
              </w:rPr>
            </w:pPr>
            <w:r w:rsidRPr="00D342A4">
              <w:rPr>
                <w:i/>
                <w:color w:val="0000FF"/>
                <w:sz w:val="20"/>
                <w:szCs w:val="20"/>
              </w:rPr>
              <w:t>This will give access to salary information for reporting purposes for all the cost centres and/or projects to which the user has access</w:t>
            </w:r>
          </w:p>
        </w:tc>
      </w:tr>
      <w:tr w:rsidR="00EE1928" w14:paraId="485494C5" w14:textId="77777777" w:rsidTr="00420FEB">
        <w:trPr>
          <w:trHeight w:val="436"/>
        </w:trPr>
        <w:tc>
          <w:tcPr>
            <w:tcW w:w="9064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C889A0" w14:textId="77777777" w:rsidR="00EE1928" w:rsidRPr="00EE1928" w:rsidRDefault="00EE1928" w:rsidP="00EE1928">
            <w:pPr>
              <w:rPr>
                <w:b/>
                <w:i/>
                <w:sz w:val="24"/>
                <w:szCs w:val="24"/>
              </w:rPr>
            </w:pPr>
            <w:r w:rsidRPr="00EE1928">
              <w:rPr>
                <w:b/>
                <w:i/>
                <w:sz w:val="24"/>
                <w:szCs w:val="24"/>
              </w:rPr>
              <w:t>Reporting requirements and approval rights</w:t>
            </w:r>
          </w:p>
        </w:tc>
      </w:tr>
      <w:tr w:rsidR="001D60C2" w14:paraId="3ACCBCCE" w14:textId="77777777" w:rsidTr="00420FEB">
        <w:trPr>
          <w:trHeight w:val="558"/>
        </w:trPr>
        <w:tc>
          <w:tcPr>
            <w:tcW w:w="4810" w:type="dxa"/>
            <w:gridSpan w:val="4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DC14A4" w14:textId="77777777" w:rsidR="001D60C2" w:rsidRPr="00EE1928" w:rsidRDefault="001D60C2" w:rsidP="001D60C2">
            <w:pPr>
              <w:rPr>
                <w:b/>
                <w:sz w:val="20"/>
                <w:szCs w:val="20"/>
              </w:rPr>
            </w:pPr>
            <w:r w:rsidRPr="00EE1928">
              <w:rPr>
                <w:b/>
                <w:sz w:val="20"/>
                <w:szCs w:val="20"/>
              </w:rPr>
              <w:t>Cost Centre</w:t>
            </w:r>
            <w:r w:rsidR="00EE1928" w:rsidRPr="00EE1928">
              <w:rPr>
                <w:b/>
                <w:sz w:val="20"/>
                <w:szCs w:val="20"/>
              </w:rPr>
              <w:t>(s)</w:t>
            </w:r>
            <w:r w:rsidRPr="00EE1928">
              <w:rPr>
                <w:b/>
                <w:sz w:val="20"/>
                <w:szCs w:val="20"/>
              </w:rPr>
              <w:t xml:space="preserve"> / Project Code</w:t>
            </w:r>
            <w:r w:rsidR="00EE1928" w:rsidRPr="00EE1928">
              <w:rPr>
                <w:b/>
                <w:sz w:val="20"/>
                <w:szCs w:val="20"/>
              </w:rPr>
              <w:t>(s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0D7EE" w14:textId="77777777" w:rsidR="001D60C2" w:rsidRPr="00EE1928" w:rsidRDefault="001D60C2" w:rsidP="001D60C2">
            <w:pPr>
              <w:jc w:val="center"/>
              <w:rPr>
                <w:b/>
                <w:sz w:val="20"/>
                <w:szCs w:val="20"/>
              </w:rPr>
            </w:pPr>
            <w:r w:rsidRPr="00EE1928">
              <w:rPr>
                <w:b/>
                <w:sz w:val="20"/>
                <w:szCs w:val="20"/>
              </w:rPr>
              <w:t>Reporting Access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8A525" w14:textId="77777777" w:rsidR="001D60C2" w:rsidRPr="00EE1928" w:rsidRDefault="001D60C2" w:rsidP="001D60C2">
            <w:pPr>
              <w:jc w:val="center"/>
              <w:rPr>
                <w:b/>
                <w:sz w:val="20"/>
                <w:szCs w:val="20"/>
              </w:rPr>
            </w:pPr>
            <w:r w:rsidRPr="00EE1928">
              <w:rPr>
                <w:b/>
                <w:sz w:val="20"/>
                <w:szCs w:val="20"/>
              </w:rPr>
              <w:t>Approval Rights</w:t>
            </w:r>
          </w:p>
        </w:tc>
        <w:tc>
          <w:tcPr>
            <w:tcW w:w="2125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245490" w14:textId="77777777" w:rsidR="001D60C2" w:rsidRPr="00EE1928" w:rsidRDefault="001D60C2" w:rsidP="001D60C2">
            <w:pPr>
              <w:jc w:val="center"/>
              <w:rPr>
                <w:b/>
                <w:sz w:val="20"/>
                <w:szCs w:val="20"/>
              </w:rPr>
            </w:pPr>
            <w:r w:rsidRPr="00EE1928">
              <w:rPr>
                <w:b/>
                <w:sz w:val="20"/>
                <w:szCs w:val="20"/>
              </w:rPr>
              <w:t>If Y, Maximum Approval Value</w:t>
            </w:r>
          </w:p>
        </w:tc>
      </w:tr>
      <w:tr w:rsidR="00232552" w14:paraId="7004B1B9" w14:textId="77777777" w:rsidTr="00420FEB">
        <w:trPr>
          <w:trHeight w:val="414"/>
        </w:trPr>
        <w:tc>
          <w:tcPr>
            <w:tcW w:w="4810" w:type="dxa"/>
            <w:gridSpan w:val="4"/>
            <w:tcBorders>
              <w:left w:val="double" w:sz="4" w:space="0" w:color="auto"/>
            </w:tcBorders>
            <w:vAlign w:val="center"/>
          </w:tcPr>
          <w:p w14:paraId="5B73EFEB" w14:textId="77777777" w:rsidR="00232552" w:rsidRPr="00AC28D0" w:rsidRDefault="00232552" w:rsidP="00232552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09C7F659" w14:textId="77777777" w:rsidR="00232552" w:rsidRPr="00EE1928" w:rsidRDefault="00232552" w:rsidP="00232552">
            <w:pPr>
              <w:jc w:val="center"/>
              <w:rPr>
                <w:sz w:val="24"/>
                <w:szCs w:val="24"/>
              </w:rPr>
            </w:pPr>
            <w:r w:rsidRPr="00EE1928">
              <w:rPr>
                <w:sz w:val="24"/>
                <w:szCs w:val="24"/>
              </w:rPr>
              <w:t>Y/N</w:t>
            </w:r>
          </w:p>
        </w:tc>
        <w:tc>
          <w:tcPr>
            <w:tcW w:w="992" w:type="dxa"/>
            <w:gridSpan w:val="3"/>
            <w:vAlign w:val="center"/>
          </w:tcPr>
          <w:p w14:paraId="57425DFE" w14:textId="77777777" w:rsidR="00232552" w:rsidRPr="00EE1928" w:rsidRDefault="00232552" w:rsidP="00232552">
            <w:pPr>
              <w:jc w:val="center"/>
              <w:rPr>
                <w:sz w:val="24"/>
                <w:szCs w:val="24"/>
              </w:rPr>
            </w:pPr>
            <w:r w:rsidRPr="00EE1928">
              <w:rPr>
                <w:sz w:val="24"/>
                <w:szCs w:val="24"/>
              </w:rPr>
              <w:t>Y/N</w:t>
            </w:r>
          </w:p>
        </w:tc>
        <w:tc>
          <w:tcPr>
            <w:tcW w:w="2125" w:type="dxa"/>
            <w:tcBorders>
              <w:right w:val="double" w:sz="4" w:space="0" w:color="auto"/>
            </w:tcBorders>
            <w:vAlign w:val="center"/>
          </w:tcPr>
          <w:p w14:paraId="281CB2D1" w14:textId="77777777" w:rsidR="00232552" w:rsidRPr="00AC28D0" w:rsidRDefault="00232552" w:rsidP="00232552">
            <w:pPr>
              <w:jc w:val="center"/>
              <w:rPr>
                <w:sz w:val="24"/>
                <w:szCs w:val="24"/>
              </w:rPr>
            </w:pPr>
          </w:p>
        </w:tc>
      </w:tr>
      <w:tr w:rsidR="00C95F0E" w:rsidRPr="00AC28D0" w14:paraId="177BAF80" w14:textId="77777777" w:rsidTr="00420FEB">
        <w:trPr>
          <w:trHeight w:val="421"/>
        </w:trPr>
        <w:tc>
          <w:tcPr>
            <w:tcW w:w="4810" w:type="dxa"/>
            <w:gridSpan w:val="4"/>
            <w:tcBorders>
              <w:left w:val="double" w:sz="4" w:space="0" w:color="auto"/>
            </w:tcBorders>
            <w:vAlign w:val="center"/>
          </w:tcPr>
          <w:p w14:paraId="7F22F014" w14:textId="77777777" w:rsidR="00C95F0E" w:rsidRPr="00AC28D0" w:rsidRDefault="00C95F0E" w:rsidP="004346E5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7A61226D" w14:textId="77777777" w:rsidR="00C95F0E" w:rsidRPr="00EE1928" w:rsidRDefault="00C95F0E" w:rsidP="004346E5">
            <w:pPr>
              <w:jc w:val="center"/>
              <w:rPr>
                <w:sz w:val="24"/>
                <w:szCs w:val="24"/>
              </w:rPr>
            </w:pPr>
            <w:r w:rsidRPr="00EE1928">
              <w:rPr>
                <w:sz w:val="24"/>
                <w:szCs w:val="24"/>
              </w:rPr>
              <w:t>Y/N</w:t>
            </w:r>
          </w:p>
        </w:tc>
        <w:tc>
          <w:tcPr>
            <w:tcW w:w="992" w:type="dxa"/>
            <w:gridSpan w:val="3"/>
            <w:vAlign w:val="center"/>
          </w:tcPr>
          <w:p w14:paraId="7B72B6D7" w14:textId="77777777" w:rsidR="00C95F0E" w:rsidRPr="00EE1928" w:rsidRDefault="00C95F0E" w:rsidP="004346E5">
            <w:pPr>
              <w:jc w:val="center"/>
              <w:rPr>
                <w:sz w:val="24"/>
                <w:szCs w:val="24"/>
              </w:rPr>
            </w:pPr>
            <w:r w:rsidRPr="00EE1928">
              <w:rPr>
                <w:sz w:val="24"/>
                <w:szCs w:val="24"/>
              </w:rPr>
              <w:t>Y/N</w:t>
            </w:r>
          </w:p>
        </w:tc>
        <w:tc>
          <w:tcPr>
            <w:tcW w:w="2125" w:type="dxa"/>
            <w:tcBorders>
              <w:right w:val="double" w:sz="4" w:space="0" w:color="auto"/>
            </w:tcBorders>
            <w:vAlign w:val="center"/>
          </w:tcPr>
          <w:p w14:paraId="7ADD510F" w14:textId="77777777" w:rsidR="00C95F0E" w:rsidRPr="00AC28D0" w:rsidRDefault="00C95F0E" w:rsidP="004346E5">
            <w:pPr>
              <w:jc w:val="center"/>
              <w:rPr>
                <w:sz w:val="24"/>
                <w:szCs w:val="24"/>
              </w:rPr>
            </w:pPr>
          </w:p>
        </w:tc>
      </w:tr>
      <w:tr w:rsidR="00232552" w14:paraId="73F63592" w14:textId="77777777" w:rsidTr="00420FEB">
        <w:trPr>
          <w:trHeight w:val="421"/>
        </w:trPr>
        <w:tc>
          <w:tcPr>
            <w:tcW w:w="4810" w:type="dxa"/>
            <w:gridSpan w:val="4"/>
            <w:tcBorders>
              <w:left w:val="double" w:sz="4" w:space="0" w:color="auto"/>
            </w:tcBorders>
            <w:vAlign w:val="center"/>
          </w:tcPr>
          <w:p w14:paraId="7F088F7F" w14:textId="77777777" w:rsidR="00232552" w:rsidRPr="00AC28D0" w:rsidRDefault="00232552" w:rsidP="00232552">
            <w:pPr>
              <w:rPr>
                <w:sz w:val="24"/>
                <w:szCs w:val="24"/>
              </w:rPr>
            </w:pPr>
            <w:bookmarkStart w:id="0" w:name="_Hlk179532798"/>
          </w:p>
        </w:tc>
        <w:tc>
          <w:tcPr>
            <w:tcW w:w="1137" w:type="dxa"/>
            <w:gridSpan w:val="2"/>
            <w:vAlign w:val="center"/>
          </w:tcPr>
          <w:p w14:paraId="0675FEB7" w14:textId="77777777" w:rsidR="00232552" w:rsidRPr="00EE1928" w:rsidRDefault="00232552" w:rsidP="00232552">
            <w:pPr>
              <w:jc w:val="center"/>
              <w:rPr>
                <w:sz w:val="24"/>
                <w:szCs w:val="24"/>
              </w:rPr>
            </w:pPr>
            <w:r w:rsidRPr="00EE1928">
              <w:rPr>
                <w:sz w:val="24"/>
                <w:szCs w:val="24"/>
              </w:rPr>
              <w:t>Y/N</w:t>
            </w:r>
          </w:p>
        </w:tc>
        <w:tc>
          <w:tcPr>
            <w:tcW w:w="992" w:type="dxa"/>
            <w:gridSpan w:val="3"/>
            <w:vAlign w:val="center"/>
          </w:tcPr>
          <w:p w14:paraId="77B96474" w14:textId="77777777" w:rsidR="00232552" w:rsidRPr="00EE1928" w:rsidRDefault="00232552" w:rsidP="00232552">
            <w:pPr>
              <w:jc w:val="center"/>
              <w:rPr>
                <w:sz w:val="24"/>
                <w:szCs w:val="24"/>
              </w:rPr>
            </w:pPr>
            <w:r w:rsidRPr="00EE1928">
              <w:rPr>
                <w:sz w:val="24"/>
                <w:szCs w:val="24"/>
              </w:rPr>
              <w:t>Y/N</w:t>
            </w:r>
          </w:p>
        </w:tc>
        <w:tc>
          <w:tcPr>
            <w:tcW w:w="2125" w:type="dxa"/>
            <w:tcBorders>
              <w:right w:val="double" w:sz="4" w:space="0" w:color="auto"/>
            </w:tcBorders>
            <w:vAlign w:val="center"/>
          </w:tcPr>
          <w:p w14:paraId="1E4FBC44" w14:textId="77777777" w:rsidR="00232552" w:rsidRPr="00AC28D0" w:rsidRDefault="00232552" w:rsidP="00232552">
            <w:pPr>
              <w:jc w:val="center"/>
              <w:rPr>
                <w:sz w:val="24"/>
                <w:szCs w:val="24"/>
              </w:rPr>
            </w:pPr>
          </w:p>
        </w:tc>
      </w:tr>
      <w:tr w:rsidR="00232552" w14:paraId="544D8900" w14:textId="77777777" w:rsidTr="00420FEB">
        <w:trPr>
          <w:trHeight w:val="413"/>
        </w:trPr>
        <w:tc>
          <w:tcPr>
            <w:tcW w:w="4810" w:type="dxa"/>
            <w:gridSpan w:val="4"/>
            <w:tcBorders>
              <w:left w:val="double" w:sz="4" w:space="0" w:color="auto"/>
            </w:tcBorders>
            <w:vAlign w:val="center"/>
          </w:tcPr>
          <w:p w14:paraId="47721D12" w14:textId="77777777" w:rsidR="00232552" w:rsidRPr="00EE1928" w:rsidRDefault="00232552" w:rsidP="00232552">
            <w:pPr>
              <w:rPr>
                <w:sz w:val="24"/>
                <w:szCs w:val="24"/>
              </w:rPr>
            </w:pPr>
            <w:bookmarkStart w:id="1" w:name="_Hlk95732175"/>
            <w:bookmarkEnd w:id="0"/>
          </w:p>
        </w:tc>
        <w:tc>
          <w:tcPr>
            <w:tcW w:w="1137" w:type="dxa"/>
            <w:gridSpan w:val="2"/>
            <w:vAlign w:val="center"/>
          </w:tcPr>
          <w:p w14:paraId="7FD21F44" w14:textId="77777777" w:rsidR="00232552" w:rsidRPr="00EE1928" w:rsidRDefault="00232552" w:rsidP="00232552">
            <w:pPr>
              <w:jc w:val="center"/>
              <w:rPr>
                <w:sz w:val="24"/>
                <w:szCs w:val="24"/>
              </w:rPr>
            </w:pPr>
            <w:r w:rsidRPr="00EE1928">
              <w:rPr>
                <w:sz w:val="24"/>
                <w:szCs w:val="24"/>
              </w:rPr>
              <w:t>Y/N</w:t>
            </w:r>
          </w:p>
        </w:tc>
        <w:tc>
          <w:tcPr>
            <w:tcW w:w="992" w:type="dxa"/>
            <w:gridSpan w:val="3"/>
            <w:vAlign w:val="center"/>
          </w:tcPr>
          <w:p w14:paraId="3B066AD7" w14:textId="77777777" w:rsidR="00232552" w:rsidRPr="00EE1928" w:rsidRDefault="00232552" w:rsidP="00232552">
            <w:pPr>
              <w:jc w:val="center"/>
              <w:rPr>
                <w:sz w:val="24"/>
                <w:szCs w:val="24"/>
              </w:rPr>
            </w:pPr>
            <w:r w:rsidRPr="00EE1928">
              <w:rPr>
                <w:sz w:val="24"/>
                <w:szCs w:val="24"/>
              </w:rPr>
              <w:t>Y/N</w:t>
            </w:r>
          </w:p>
        </w:tc>
        <w:tc>
          <w:tcPr>
            <w:tcW w:w="2125" w:type="dxa"/>
            <w:tcBorders>
              <w:right w:val="double" w:sz="4" w:space="0" w:color="auto"/>
            </w:tcBorders>
            <w:vAlign w:val="center"/>
          </w:tcPr>
          <w:p w14:paraId="003D8CC1" w14:textId="77777777" w:rsidR="00232552" w:rsidRPr="00AC28D0" w:rsidRDefault="00232552" w:rsidP="00232552">
            <w:pPr>
              <w:jc w:val="center"/>
              <w:rPr>
                <w:sz w:val="24"/>
                <w:szCs w:val="24"/>
              </w:rPr>
            </w:pPr>
          </w:p>
        </w:tc>
      </w:tr>
      <w:bookmarkEnd w:id="1"/>
      <w:tr w:rsidR="00232552" w14:paraId="403C12DA" w14:textId="77777777" w:rsidTr="00420FEB">
        <w:trPr>
          <w:trHeight w:val="418"/>
        </w:trPr>
        <w:tc>
          <w:tcPr>
            <w:tcW w:w="4810" w:type="dxa"/>
            <w:gridSpan w:val="4"/>
            <w:tcBorders>
              <w:left w:val="double" w:sz="4" w:space="0" w:color="auto"/>
            </w:tcBorders>
            <w:vAlign w:val="center"/>
          </w:tcPr>
          <w:p w14:paraId="3D8DAA61" w14:textId="77777777" w:rsidR="00232552" w:rsidRPr="00EE1928" w:rsidRDefault="00232552" w:rsidP="00232552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7ECE2A3E" w14:textId="77777777" w:rsidR="00232552" w:rsidRPr="00EE1928" w:rsidRDefault="00232552" w:rsidP="00232552">
            <w:pPr>
              <w:jc w:val="center"/>
              <w:rPr>
                <w:sz w:val="24"/>
                <w:szCs w:val="24"/>
              </w:rPr>
            </w:pPr>
            <w:r w:rsidRPr="00EE1928">
              <w:rPr>
                <w:sz w:val="24"/>
                <w:szCs w:val="24"/>
              </w:rPr>
              <w:t>Y/N</w:t>
            </w:r>
          </w:p>
        </w:tc>
        <w:tc>
          <w:tcPr>
            <w:tcW w:w="992" w:type="dxa"/>
            <w:gridSpan w:val="3"/>
            <w:vAlign w:val="center"/>
          </w:tcPr>
          <w:p w14:paraId="46379904" w14:textId="77777777" w:rsidR="00232552" w:rsidRPr="00EE1928" w:rsidRDefault="00232552" w:rsidP="00232552">
            <w:pPr>
              <w:jc w:val="center"/>
              <w:rPr>
                <w:sz w:val="24"/>
                <w:szCs w:val="24"/>
              </w:rPr>
            </w:pPr>
            <w:r w:rsidRPr="00EE1928">
              <w:rPr>
                <w:sz w:val="24"/>
                <w:szCs w:val="24"/>
              </w:rPr>
              <w:t>Y/N</w:t>
            </w:r>
          </w:p>
        </w:tc>
        <w:tc>
          <w:tcPr>
            <w:tcW w:w="2125" w:type="dxa"/>
            <w:tcBorders>
              <w:right w:val="double" w:sz="4" w:space="0" w:color="auto"/>
            </w:tcBorders>
            <w:vAlign w:val="center"/>
          </w:tcPr>
          <w:p w14:paraId="5DF5F81B" w14:textId="77777777" w:rsidR="00232552" w:rsidRPr="00AC28D0" w:rsidRDefault="00232552" w:rsidP="00232552">
            <w:pPr>
              <w:jc w:val="center"/>
              <w:rPr>
                <w:sz w:val="24"/>
                <w:szCs w:val="24"/>
              </w:rPr>
            </w:pPr>
          </w:p>
        </w:tc>
      </w:tr>
      <w:tr w:rsidR="00232552" w14:paraId="790E8626" w14:textId="77777777" w:rsidTr="00420FEB">
        <w:trPr>
          <w:trHeight w:val="418"/>
        </w:trPr>
        <w:tc>
          <w:tcPr>
            <w:tcW w:w="4810" w:type="dxa"/>
            <w:gridSpan w:val="4"/>
            <w:tcBorders>
              <w:left w:val="double" w:sz="4" w:space="0" w:color="auto"/>
            </w:tcBorders>
            <w:vAlign w:val="center"/>
          </w:tcPr>
          <w:p w14:paraId="5BAC1660" w14:textId="77777777" w:rsidR="00232552" w:rsidRPr="00EE1928" w:rsidRDefault="00232552" w:rsidP="00232552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73E35144" w14:textId="77777777" w:rsidR="00232552" w:rsidRPr="00EE1928" w:rsidRDefault="00232552" w:rsidP="00232552">
            <w:pPr>
              <w:jc w:val="center"/>
              <w:rPr>
                <w:sz w:val="24"/>
                <w:szCs w:val="24"/>
              </w:rPr>
            </w:pPr>
            <w:r w:rsidRPr="00EE1928">
              <w:rPr>
                <w:sz w:val="24"/>
                <w:szCs w:val="24"/>
              </w:rPr>
              <w:t>Y/N</w:t>
            </w:r>
          </w:p>
        </w:tc>
        <w:tc>
          <w:tcPr>
            <w:tcW w:w="992" w:type="dxa"/>
            <w:gridSpan w:val="3"/>
            <w:vAlign w:val="center"/>
          </w:tcPr>
          <w:p w14:paraId="72B18939" w14:textId="77777777" w:rsidR="00232552" w:rsidRPr="00EE1928" w:rsidRDefault="00232552" w:rsidP="00232552">
            <w:pPr>
              <w:jc w:val="center"/>
              <w:rPr>
                <w:sz w:val="24"/>
                <w:szCs w:val="24"/>
              </w:rPr>
            </w:pPr>
            <w:r w:rsidRPr="00EE1928">
              <w:rPr>
                <w:sz w:val="24"/>
                <w:szCs w:val="24"/>
              </w:rPr>
              <w:t>Y/N</w:t>
            </w:r>
          </w:p>
        </w:tc>
        <w:tc>
          <w:tcPr>
            <w:tcW w:w="2125" w:type="dxa"/>
            <w:tcBorders>
              <w:right w:val="double" w:sz="4" w:space="0" w:color="auto"/>
            </w:tcBorders>
            <w:vAlign w:val="center"/>
          </w:tcPr>
          <w:p w14:paraId="1FEA42B9" w14:textId="77777777" w:rsidR="00232552" w:rsidRPr="00AC28D0" w:rsidRDefault="00232552" w:rsidP="00232552">
            <w:pPr>
              <w:jc w:val="center"/>
              <w:rPr>
                <w:sz w:val="24"/>
                <w:szCs w:val="24"/>
              </w:rPr>
            </w:pPr>
          </w:p>
        </w:tc>
      </w:tr>
      <w:tr w:rsidR="00232552" w14:paraId="0B6FADDF" w14:textId="77777777" w:rsidTr="00420FEB">
        <w:trPr>
          <w:trHeight w:val="418"/>
        </w:trPr>
        <w:tc>
          <w:tcPr>
            <w:tcW w:w="4810" w:type="dxa"/>
            <w:gridSpan w:val="4"/>
            <w:tcBorders>
              <w:left w:val="double" w:sz="4" w:space="0" w:color="auto"/>
            </w:tcBorders>
            <w:vAlign w:val="center"/>
          </w:tcPr>
          <w:p w14:paraId="3D3D62EE" w14:textId="77777777" w:rsidR="00232552" w:rsidRPr="00EE1928" w:rsidRDefault="00232552" w:rsidP="00232552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77091980" w14:textId="77777777" w:rsidR="00232552" w:rsidRPr="00EE1928" w:rsidRDefault="00232552" w:rsidP="00232552">
            <w:pPr>
              <w:jc w:val="center"/>
              <w:rPr>
                <w:sz w:val="24"/>
                <w:szCs w:val="24"/>
              </w:rPr>
            </w:pPr>
            <w:r w:rsidRPr="00EE1928">
              <w:rPr>
                <w:sz w:val="24"/>
                <w:szCs w:val="24"/>
              </w:rPr>
              <w:t>Y/N</w:t>
            </w:r>
          </w:p>
        </w:tc>
        <w:tc>
          <w:tcPr>
            <w:tcW w:w="992" w:type="dxa"/>
            <w:gridSpan w:val="3"/>
            <w:vAlign w:val="center"/>
          </w:tcPr>
          <w:p w14:paraId="332449EC" w14:textId="77777777" w:rsidR="00232552" w:rsidRPr="00EE1928" w:rsidRDefault="00232552" w:rsidP="00232552">
            <w:pPr>
              <w:jc w:val="center"/>
              <w:rPr>
                <w:sz w:val="24"/>
                <w:szCs w:val="24"/>
              </w:rPr>
            </w:pPr>
            <w:r w:rsidRPr="00EE1928">
              <w:rPr>
                <w:sz w:val="24"/>
                <w:szCs w:val="24"/>
              </w:rPr>
              <w:t>Y/N</w:t>
            </w:r>
          </w:p>
        </w:tc>
        <w:tc>
          <w:tcPr>
            <w:tcW w:w="2125" w:type="dxa"/>
            <w:tcBorders>
              <w:right w:val="double" w:sz="4" w:space="0" w:color="auto"/>
            </w:tcBorders>
            <w:vAlign w:val="center"/>
          </w:tcPr>
          <w:p w14:paraId="1234B77B" w14:textId="77777777" w:rsidR="00232552" w:rsidRPr="00EE1928" w:rsidRDefault="00232552" w:rsidP="00232552">
            <w:pPr>
              <w:jc w:val="center"/>
              <w:rPr>
                <w:sz w:val="24"/>
                <w:szCs w:val="24"/>
              </w:rPr>
            </w:pPr>
          </w:p>
        </w:tc>
      </w:tr>
      <w:tr w:rsidR="00232552" w14:paraId="02CB13B3" w14:textId="77777777" w:rsidTr="00420FEB">
        <w:trPr>
          <w:trHeight w:val="416"/>
        </w:trPr>
        <w:tc>
          <w:tcPr>
            <w:tcW w:w="9064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566E02BA" w14:textId="77777777" w:rsidR="00232552" w:rsidRDefault="00232552" w:rsidP="00232552">
            <w:pPr>
              <w:rPr>
                <w:sz w:val="20"/>
                <w:szCs w:val="20"/>
              </w:rPr>
            </w:pPr>
            <w:r w:rsidRPr="0021341A">
              <w:rPr>
                <w:b/>
                <w:sz w:val="20"/>
                <w:szCs w:val="20"/>
              </w:rPr>
              <w:t>NOTES</w:t>
            </w:r>
            <w:r w:rsidRPr="009746C4">
              <w:rPr>
                <w:sz w:val="20"/>
                <w:szCs w:val="20"/>
              </w:rPr>
              <w:t>:</w:t>
            </w:r>
          </w:p>
          <w:p w14:paraId="556B74AF" w14:textId="77777777" w:rsidR="00756E48" w:rsidRDefault="00756E48" w:rsidP="00232552">
            <w:pPr>
              <w:rPr>
                <w:sz w:val="20"/>
                <w:szCs w:val="20"/>
              </w:rPr>
            </w:pPr>
          </w:p>
          <w:p w14:paraId="1668329F" w14:textId="77777777" w:rsidR="00756E48" w:rsidRDefault="00756E48" w:rsidP="00232552">
            <w:pPr>
              <w:rPr>
                <w:sz w:val="20"/>
                <w:szCs w:val="20"/>
              </w:rPr>
            </w:pPr>
          </w:p>
          <w:p w14:paraId="366AB775" w14:textId="77777777" w:rsidR="00756E48" w:rsidRDefault="00756E48" w:rsidP="00232552">
            <w:pPr>
              <w:rPr>
                <w:sz w:val="20"/>
                <w:szCs w:val="20"/>
              </w:rPr>
            </w:pPr>
          </w:p>
          <w:p w14:paraId="370CD819" w14:textId="77777777" w:rsidR="00232552" w:rsidRPr="009746C4" w:rsidRDefault="00232552" w:rsidP="00232552">
            <w:pPr>
              <w:rPr>
                <w:sz w:val="20"/>
                <w:szCs w:val="20"/>
              </w:rPr>
            </w:pPr>
          </w:p>
        </w:tc>
      </w:tr>
      <w:tr w:rsidR="00232552" w14:paraId="1F046021" w14:textId="77777777" w:rsidTr="00420FEB">
        <w:trPr>
          <w:trHeight w:val="436"/>
        </w:trPr>
        <w:tc>
          <w:tcPr>
            <w:tcW w:w="9064" w:type="dxa"/>
            <w:gridSpan w:val="10"/>
            <w:tcBorders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43BF5A9F" w14:textId="77777777" w:rsidR="00232552" w:rsidRPr="00D342A4" w:rsidRDefault="00C95F0E" w:rsidP="00232552">
            <w:pPr>
              <w:jc w:val="center"/>
              <w:rPr>
                <w:i/>
                <w:color w:val="0000FF"/>
                <w:sz w:val="24"/>
                <w:szCs w:val="24"/>
              </w:rPr>
            </w:pPr>
            <w:r>
              <w:rPr>
                <w:i/>
                <w:color w:val="0000FF"/>
                <w:sz w:val="24"/>
                <w:szCs w:val="24"/>
              </w:rPr>
              <w:t xml:space="preserve">Admin &amp; BH </w:t>
            </w:r>
            <w:r w:rsidR="00232552" w:rsidRPr="00D342A4">
              <w:rPr>
                <w:i/>
                <w:color w:val="0000FF"/>
                <w:sz w:val="24"/>
                <w:szCs w:val="24"/>
              </w:rPr>
              <w:t xml:space="preserve">users </w:t>
            </w:r>
            <w:r>
              <w:rPr>
                <w:i/>
                <w:color w:val="0000FF"/>
                <w:sz w:val="24"/>
                <w:szCs w:val="24"/>
              </w:rPr>
              <w:t>have access to</w:t>
            </w:r>
            <w:r w:rsidR="00232552" w:rsidRPr="00D342A4">
              <w:rPr>
                <w:i/>
                <w:color w:val="0000FF"/>
                <w:sz w:val="24"/>
                <w:szCs w:val="24"/>
              </w:rPr>
              <w:t xml:space="preserve"> </w:t>
            </w:r>
            <w:r>
              <w:rPr>
                <w:i/>
                <w:color w:val="0000FF"/>
                <w:sz w:val="24"/>
                <w:szCs w:val="24"/>
              </w:rPr>
              <w:t>raise</w:t>
            </w:r>
            <w:r w:rsidR="00232552" w:rsidRPr="00D342A4">
              <w:rPr>
                <w:i/>
                <w:color w:val="0000FF"/>
                <w:sz w:val="24"/>
                <w:szCs w:val="24"/>
              </w:rPr>
              <w:t xml:space="preserve"> requisitions, sales orders and GL Transfers</w:t>
            </w:r>
            <w:r>
              <w:rPr>
                <w:i/>
                <w:color w:val="0000FF"/>
                <w:sz w:val="24"/>
                <w:szCs w:val="24"/>
              </w:rPr>
              <w:t xml:space="preserve"> to any Cost Centre / Project</w:t>
            </w:r>
          </w:p>
        </w:tc>
      </w:tr>
      <w:tr w:rsidR="00232552" w14:paraId="35689776" w14:textId="77777777" w:rsidTr="00420FEB">
        <w:trPr>
          <w:trHeight w:val="423"/>
        </w:trPr>
        <w:tc>
          <w:tcPr>
            <w:tcW w:w="154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5E89EB8" w14:textId="77777777" w:rsidR="00232552" w:rsidRPr="00E25FAA" w:rsidRDefault="00232552" w:rsidP="00232552">
            <w:pPr>
              <w:rPr>
                <w:sz w:val="12"/>
                <w:szCs w:val="12"/>
              </w:rPr>
            </w:pPr>
            <w:r>
              <w:rPr>
                <w:b/>
                <w:sz w:val="20"/>
                <w:szCs w:val="20"/>
                <w:u w:val="single"/>
              </w:rPr>
              <w:t>Web Link:</w:t>
            </w:r>
          </w:p>
        </w:tc>
        <w:tc>
          <w:tcPr>
            <w:tcW w:w="7518" w:type="dxa"/>
            <w:gridSpan w:val="9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81DAC52" w14:textId="77777777" w:rsidR="00232552" w:rsidRPr="00EC28AD" w:rsidRDefault="00000000" w:rsidP="00232552">
            <w:hyperlink r:id="rId7" w:history="1">
              <w:r w:rsidR="00232552" w:rsidRPr="00DA1F60">
                <w:rPr>
                  <w:rStyle w:val="Hyperlink"/>
                </w:rPr>
                <w:t>https://u4erp.hope.ac.uk/Unit4ERP/</w:t>
              </w:r>
            </w:hyperlink>
            <w:r w:rsidR="00232552">
              <w:t xml:space="preserve">    </w:t>
            </w:r>
          </w:p>
        </w:tc>
      </w:tr>
      <w:tr w:rsidR="00232552" w14:paraId="5422FBA4" w14:textId="77777777" w:rsidTr="00420FEB">
        <w:trPr>
          <w:trHeight w:val="603"/>
        </w:trPr>
        <w:tc>
          <w:tcPr>
            <w:tcW w:w="1546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14:paraId="08876343" w14:textId="77777777" w:rsidR="00232552" w:rsidRPr="00C03001" w:rsidRDefault="00232552" w:rsidP="00232552">
            <w:pPr>
              <w:rPr>
                <w:b/>
                <w:sz w:val="20"/>
                <w:szCs w:val="20"/>
                <w:u w:val="single"/>
              </w:rPr>
            </w:pPr>
            <w:r w:rsidRPr="00C03001">
              <w:rPr>
                <w:b/>
                <w:sz w:val="20"/>
                <w:szCs w:val="20"/>
                <w:u w:val="single"/>
              </w:rPr>
              <w:t>Training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7518" w:type="dxa"/>
            <w:gridSpan w:val="9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4CF7A934" w14:textId="77777777" w:rsidR="00232552" w:rsidRPr="001E13A6" w:rsidRDefault="00420FEB" w:rsidP="00232552">
            <w:pPr>
              <w:rPr>
                <w:sz w:val="20"/>
                <w:szCs w:val="20"/>
              </w:rPr>
            </w:pPr>
            <w:r>
              <w:t xml:space="preserve">It is mandatory for </w:t>
            </w:r>
            <w:r>
              <w:rPr>
                <w:b/>
              </w:rPr>
              <w:t>Admin</w:t>
            </w:r>
            <w:r>
              <w:t xml:space="preserve"> users to attend a training session.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Contact </w:t>
            </w:r>
            <w:hyperlink r:id="rId8" w:history="1">
              <w:r>
                <w:rPr>
                  <w:rStyle w:val="Hyperlink"/>
                </w:rPr>
                <w:t>purchaseledger@hope.ac.uk</w:t>
              </w:r>
            </w:hyperlink>
            <w:r>
              <w:t xml:space="preserve"> or </w:t>
            </w:r>
            <w:hyperlink r:id="rId9" w:history="1">
              <w:r>
                <w:rPr>
                  <w:rStyle w:val="Hyperlink"/>
                </w:rPr>
                <w:t>financesystem@hope.ac.uk</w:t>
              </w:r>
            </w:hyperlink>
            <w:r>
              <w:t xml:space="preserve"> to arrange.</w:t>
            </w:r>
          </w:p>
        </w:tc>
      </w:tr>
      <w:tr w:rsidR="00232552" w14:paraId="378C9E22" w14:textId="77777777" w:rsidTr="00420FEB">
        <w:trPr>
          <w:trHeight w:val="438"/>
        </w:trPr>
        <w:tc>
          <w:tcPr>
            <w:tcW w:w="1546" w:type="dxa"/>
            <w:vMerge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D1CB4EB" w14:textId="77777777" w:rsidR="00232552" w:rsidRPr="00C03001" w:rsidRDefault="00232552" w:rsidP="0023255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518" w:type="dxa"/>
            <w:gridSpan w:val="9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1557C41" w14:textId="77777777" w:rsidR="00232552" w:rsidRPr="00C03001" w:rsidRDefault="00420FEB" w:rsidP="00232552">
            <w:pPr>
              <w:rPr>
                <w:b/>
                <w:sz w:val="20"/>
                <w:szCs w:val="20"/>
                <w:u w:val="single"/>
              </w:rPr>
            </w:pPr>
            <w:r>
              <w:t xml:space="preserve">For </w:t>
            </w:r>
            <w:r>
              <w:rPr>
                <w:b/>
              </w:rPr>
              <w:t>Expense claims</w:t>
            </w:r>
            <w:r>
              <w:t xml:space="preserve"> and </w:t>
            </w:r>
            <w:r>
              <w:rPr>
                <w:b/>
              </w:rPr>
              <w:t>Academic</w:t>
            </w:r>
            <w:r>
              <w:t xml:space="preserve"> use contact </w:t>
            </w:r>
            <w:hyperlink r:id="rId10" w:history="1">
              <w:r>
                <w:rPr>
                  <w:rStyle w:val="Hyperlink"/>
                </w:rPr>
                <w:t>financesystem@hope.ac.uk</w:t>
              </w:r>
            </w:hyperlink>
          </w:p>
        </w:tc>
      </w:tr>
      <w:tr w:rsidR="00232552" w:rsidRPr="00F97FC7" w14:paraId="0B13E90B" w14:textId="77777777" w:rsidTr="00420FEB">
        <w:trPr>
          <w:trHeight w:val="920"/>
        </w:trPr>
        <w:tc>
          <w:tcPr>
            <w:tcW w:w="2115" w:type="dxa"/>
            <w:gridSpan w:val="2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289B53FF" w14:textId="77777777" w:rsidR="00232552" w:rsidRPr="00F97FC7" w:rsidRDefault="00232552" w:rsidP="00232552">
            <w:pPr>
              <w:rPr>
                <w:sz w:val="24"/>
                <w:szCs w:val="24"/>
              </w:rPr>
            </w:pPr>
            <w:r w:rsidRPr="00F97FC7">
              <w:rPr>
                <w:sz w:val="24"/>
                <w:szCs w:val="24"/>
              </w:rPr>
              <w:t>Signed by User:</w:t>
            </w:r>
          </w:p>
        </w:tc>
        <w:tc>
          <w:tcPr>
            <w:tcW w:w="3120" w:type="dxa"/>
            <w:gridSpan w:val="3"/>
            <w:tcBorders>
              <w:top w:val="double" w:sz="2" w:space="0" w:color="auto"/>
            </w:tcBorders>
            <w:vAlign w:val="center"/>
          </w:tcPr>
          <w:p w14:paraId="69F228B6" w14:textId="77777777" w:rsidR="00232552" w:rsidRPr="00F97FC7" w:rsidRDefault="00232552" w:rsidP="00232552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double" w:sz="2" w:space="0" w:color="auto"/>
            </w:tcBorders>
            <w:vAlign w:val="center"/>
          </w:tcPr>
          <w:p w14:paraId="0A10CE79" w14:textId="77777777" w:rsidR="00232552" w:rsidRPr="00F97FC7" w:rsidRDefault="00232552" w:rsidP="00232552">
            <w:pPr>
              <w:rPr>
                <w:sz w:val="24"/>
                <w:szCs w:val="24"/>
              </w:rPr>
            </w:pPr>
            <w:r w:rsidRPr="00F97FC7">
              <w:rPr>
                <w:sz w:val="24"/>
                <w:szCs w:val="24"/>
              </w:rPr>
              <w:t>Date:</w:t>
            </w:r>
          </w:p>
        </w:tc>
        <w:tc>
          <w:tcPr>
            <w:tcW w:w="2982" w:type="dxa"/>
            <w:gridSpan w:val="3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14:paraId="41CDB134" w14:textId="77777777" w:rsidR="00232552" w:rsidRPr="00F97FC7" w:rsidRDefault="00232552" w:rsidP="00232552">
            <w:pPr>
              <w:rPr>
                <w:sz w:val="24"/>
                <w:szCs w:val="24"/>
              </w:rPr>
            </w:pPr>
          </w:p>
        </w:tc>
      </w:tr>
      <w:tr w:rsidR="00232552" w:rsidRPr="00F97FC7" w14:paraId="49ED8197" w14:textId="77777777" w:rsidTr="00420FEB">
        <w:trPr>
          <w:trHeight w:val="1030"/>
        </w:trPr>
        <w:tc>
          <w:tcPr>
            <w:tcW w:w="2115" w:type="dxa"/>
            <w:gridSpan w:val="2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14:paraId="15DFF39C" w14:textId="77777777" w:rsidR="00232552" w:rsidRPr="00F97FC7" w:rsidRDefault="00232552" w:rsidP="00232552">
            <w:pPr>
              <w:rPr>
                <w:sz w:val="24"/>
                <w:szCs w:val="24"/>
              </w:rPr>
            </w:pPr>
            <w:r w:rsidRPr="00F97FC7">
              <w:rPr>
                <w:sz w:val="24"/>
                <w:szCs w:val="24"/>
              </w:rPr>
              <w:t>Signed by Dean/</w:t>
            </w:r>
            <w:r>
              <w:rPr>
                <w:sz w:val="24"/>
                <w:szCs w:val="24"/>
              </w:rPr>
              <w:t xml:space="preserve"> </w:t>
            </w:r>
            <w:r w:rsidRPr="00F97FC7">
              <w:rPr>
                <w:sz w:val="24"/>
                <w:szCs w:val="24"/>
              </w:rPr>
              <w:t>Department Head:</w:t>
            </w:r>
          </w:p>
        </w:tc>
        <w:tc>
          <w:tcPr>
            <w:tcW w:w="3120" w:type="dxa"/>
            <w:gridSpan w:val="3"/>
            <w:tcBorders>
              <w:bottom w:val="double" w:sz="2" w:space="0" w:color="auto"/>
            </w:tcBorders>
            <w:vAlign w:val="center"/>
          </w:tcPr>
          <w:p w14:paraId="4B916C61" w14:textId="77777777" w:rsidR="00232552" w:rsidRPr="00F97FC7" w:rsidRDefault="00232552" w:rsidP="00232552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bottom w:val="double" w:sz="2" w:space="0" w:color="auto"/>
            </w:tcBorders>
            <w:vAlign w:val="center"/>
          </w:tcPr>
          <w:p w14:paraId="24F7B4BC" w14:textId="77777777" w:rsidR="00232552" w:rsidRPr="00F97FC7" w:rsidRDefault="00232552" w:rsidP="00232552">
            <w:pPr>
              <w:rPr>
                <w:sz w:val="24"/>
                <w:szCs w:val="24"/>
              </w:rPr>
            </w:pPr>
            <w:r w:rsidRPr="00F97FC7">
              <w:rPr>
                <w:sz w:val="24"/>
                <w:szCs w:val="24"/>
              </w:rPr>
              <w:t>Date:</w:t>
            </w:r>
          </w:p>
        </w:tc>
        <w:tc>
          <w:tcPr>
            <w:tcW w:w="2982" w:type="dxa"/>
            <w:gridSpan w:val="3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14:paraId="4DDD4E90" w14:textId="77777777" w:rsidR="00232552" w:rsidRDefault="00232552" w:rsidP="00232552">
            <w:pPr>
              <w:rPr>
                <w:sz w:val="24"/>
                <w:szCs w:val="24"/>
              </w:rPr>
            </w:pPr>
          </w:p>
          <w:p w14:paraId="3E1BC1FB" w14:textId="77777777" w:rsidR="00232552" w:rsidRPr="004D0AAD" w:rsidRDefault="00232552" w:rsidP="00232552">
            <w:pPr>
              <w:rPr>
                <w:sz w:val="24"/>
                <w:szCs w:val="24"/>
              </w:rPr>
            </w:pPr>
          </w:p>
        </w:tc>
      </w:tr>
    </w:tbl>
    <w:p w14:paraId="37915BAB" w14:textId="77777777" w:rsidR="009343B4" w:rsidRDefault="009343B4"/>
    <w:sectPr w:rsidR="009343B4" w:rsidSect="000E2019">
      <w:footerReference w:type="default" r:id="rId11"/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D3451" w14:textId="77777777" w:rsidR="00CC183F" w:rsidRDefault="00CC183F" w:rsidP="00C84D37">
      <w:pPr>
        <w:spacing w:after="0" w:line="240" w:lineRule="auto"/>
      </w:pPr>
      <w:r>
        <w:separator/>
      </w:r>
    </w:p>
  </w:endnote>
  <w:endnote w:type="continuationSeparator" w:id="0">
    <w:p w14:paraId="1FC4DA47" w14:textId="77777777" w:rsidR="00CC183F" w:rsidRDefault="00CC183F" w:rsidP="00C8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A2DB" w14:textId="77777777" w:rsidR="00C84D37" w:rsidRPr="00DD6C9D" w:rsidRDefault="00000000" w:rsidP="00DD6C9D">
    <w:pPr>
      <w:pStyle w:val="Footer"/>
      <w:jc w:val="right"/>
    </w:pPr>
    <w:fldSimple w:instr=" FILENAME   \* MERGEFORMAT ">
      <w:r w:rsidR="00CD0138">
        <w:rPr>
          <w:noProof/>
        </w:rPr>
        <w:t>Access &amp; Approval Form (Unit4</w:t>
      </w:r>
      <w:r w:rsidR="00C100AA">
        <w:rPr>
          <w:noProof/>
        </w:rPr>
        <w:t xml:space="preserve"> Oct</w:t>
      </w:r>
      <w:r w:rsidR="00CD0138">
        <w:rPr>
          <w:noProof/>
        </w:rPr>
        <w:t>24)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94B18" w14:textId="77777777" w:rsidR="00CC183F" w:rsidRDefault="00CC183F" w:rsidP="00C84D37">
      <w:pPr>
        <w:spacing w:after="0" w:line="240" w:lineRule="auto"/>
      </w:pPr>
      <w:r>
        <w:separator/>
      </w:r>
    </w:p>
  </w:footnote>
  <w:footnote w:type="continuationSeparator" w:id="0">
    <w:p w14:paraId="2CA106EF" w14:textId="77777777" w:rsidR="00CC183F" w:rsidRDefault="00CC183F" w:rsidP="00C84D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D4F"/>
    <w:rsid w:val="000016F2"/>
    <w:rsid w:val="00002790"/>
    <w:rsid w:val="000068AE"/>
    <w:rsid w:val="00020D18"/>
    <w:rsid w:val="00032D6A"/>
    <w:rsid w:val="00034095"/>
    <w:rsid w:val="00040AD5"/>
    <w:rsid w:val="00051042"/>
    <w:rsid w:val="00061D43"/>
    <w:rsid w:val="0007569E"/>
    <w:rsid w:val="00085461"/>
    <w:rsid w:val="00091EB4"/>
    <w:rsid w:val="00096BA6"/>
    <w:rsid w:val="000C1D47"/>
    <w:rsid w:val="000E2019"/>
    <w:rsid w:val="000F3FF1"/>
    <w:rsid w:val="00102ECA"/>
    <w:rsid w:val="00103FC1"/>
    <w:rsid w:val="0011618D"/>
    <w:rsid w:val="00116715"/>
    <w:rsid w:val="00121744"/>
    <w:rsid w:val="00126601"/>
    <w:rsid w:val="00130BAA"/>
    <w:rsid w:val="0013259A"/>
    <w:rsid w:val="00136B32"/>
    <w:rsid w:val="0014311E"/>
    <w:rsid w:val="001527EB"/>
    <w:rsid w:val="001719B8"/>
    <w:rsid w:val="001A2E79"/>
    <w:rsid w:val="001B6052"/>
    <w:rsid w:val="001D60C2"/>
    <w:rsid w:val="001E13A6"/>
    <w:rsid w:val="0021341A"/>
    <w:rsid w:val="002241D8"/>
    <w:rsid w:val="00232552"/>
    <w:rsid w:val="00236F2F"/>
    <w:rsid w:val="00237C90"/>
    <w:rsid w:val="00257C06"/>
    <w:rsid w:val="00290C47"/>
    <w:rsid w:val="002A72F6"/>
    <w:rsid w:val="002F3EF5"/>
    <w:rsid w:val="00303345"/>
    <w:rsid w:val="0031509D"/>
    <w:rsid w:val="00316C17"/>
    <w:rsid w:val="003253D1"/>
    <w:rsid w:val="003322F5"/>
    <w:rsid w:val="00333ABA"/>
    <w:rsid w:val="00350B74"/>
    <w:rsid w:val="00360A7F"/>
    <w:rsid w:val="00370079"/>
    <w:rsid w:val="003849BC"/>
    <w:rsid w:val="00387C4B"/>
    <w:rsid w:val="00392760"/>
    <w:rsid w:val="003D243D"/>
    <w:rsid w:val="003E1FA0"/>
    <w:rsid w:val="003E567C"/>
    <w:rsid w:val="0040278D"/>
    <w:rsid w:val="00405A69"/>
    <w:rsid w:val="0041019A"/>
    <w:rsid w:val="00420CDB"/>
    <w:rsid w:val="00420FEB"/>
    <w:rsid w:val="00421F28"/>
    <w:rsid w:val="00434C9D"/>
    <w:rsid w:val="0043528A"/>
    <w:rsid w:val="004358FE"/>
    <w:rsid w:val="00444CC6"/>
    <w:rsid w:val="00463459"/>
    <w:rsid w:val="0046405A"/>
    <w:rsid w:val="0046558E"/>
    <w:rsid w:val="00466DDE"/>
    <w:rsid w:val="00476D80"/>
    <w:rsid w:val="00492329"/>
    <w:rsid w:val="004A4DD1"/>
    <w:rsid w:val="004B1313"/>
    <w:rsid w:val="004B34CA"/>
    <w:rsid w:val="004D01BF"/>
    <w:rsid w:val="004D0AAD"/>
    <w:rsid w:val="004E4A03"/>
    <w:rsid w:val="004F341F"/>
    <w:rsid w:val="004F6EA0"/>
    <w:rsid w:val="00500F8B"/>
    <w:rsid w:val="0051194C"/>
    <w:rsid w:val="00513308"/>
    <w:rsid w:val="00517A56"/>
    <w:rsid w:val="00537093"/>
    <w:rsid w:val="0054044D"/>
    <w:rsid w:val="005415F7"/>
    <w:rsid w:val="00565BAD"/>
    <w:rsid w:val="005703A3"/>
    <w:rsid w:val="005A7C9E"/>
    <w:rsid w:val="005B3124"/>
    <w:rsid w:val="005C56F8"/>
    <w:rsid w:val="005D0B0D"/>
    <w:rsid w:val="005D41E9"/>
    <w:rsid w:val="005D4EE1"/>
    <w:rsid w:val="006046DC"/>
    <w:rsid w:val="00622019"/>
    <w:rsid w:val="00633C8C"/>
    <w:rsid w:val="00637813"/>
    <w:rsid w:val="006420CD"/>
    <w:rsid w:val="0067079C"/>
    <w:rsid w:val="00696DD2"/>
    <w:rsid w:val="006A05DE"/>
    <w:rsid w:val="006B2BD4"/>
    <w:rsid w:val="007266D1"/>
    <w:rsid w:val="0073167A"/>
    <w:rsid w:val="00741040"/>
    <w:rsid w:val="00741FE1"/>
    <w:rsid w:val="0074728E"/>
    <w:rsid w:val="00756E48"/>
    <w:rsid w:val="00780E3E"/>
    <w:rsid w:val="007868C8"/>
    <w:rsid w:val="007A28B1"/>
    <w:rsid w:val="007A4364"/>
    <w:rsid w:val="007F1F88"/>
    <w:rsid w:val="007F24D9"/>
    <w:rsid w:val="00815211"/>
    <w:rsid w:val="008219BD"/>
    <w:rsid w:val="008223EF"/>
    <w:rsid w:val="00831B0F"/>
    <w:rsid w:val="00860EE9"/>
    <w:rsid w:val="008660D3"/>
    <w:rsid w:val="00867176"/>
    <w:rsid w:val="008733A6"/>
    <w:rsid w:val="008A3AB0"/>
    <w:rsid w:val="008B052D"/>
    <w:rsid w:val="008E20CE"/>
    <w:rsid w:val="00910C5F"/>
    <w:rsid w:val="00917838"/>
    <w:rsid w:val="009343B4"/>
    <w:rsid w:val="00934693"/>
    <w:rsid w:val="00954493"/>
    <w:rsid w:val="009746C4"/>
    <w:rsid w:val="0098411C"/>
    <w:rsid w:val="009A08BB"/>
    <w:rsid w:val="009A70FD"/>
    <w:rsid w:val="009D0F6D"/>
    <w:rsid w:val="009D198D"/>
    <w:rsid w:val="009D3FBD"/>
    <w:rsid w:val="009E0465"/>
    <w:rsid w:val="009E59E9"/>
    <w:rsid w:val="009F56AA"/>
    <w:rsid w:val="00A1176E"/>
    <w:rsid w:val="00A25CF9"/>
    <w:rsid w:val="00A27DF8"/>
    <w:rsid w:val="00A35D4F"/>
    <w:rsid w:val="00A508E2"/>
    <w:rsid w:val="00A62587"/>
    <w:rsid w:val="00A62E47"/>
    <w:rsid w:val="00A70735"/>
    <w:rsid w:val="00A86778"/>
    <w:rsid w:val="00A93064"/>
    <w:rsid w:val="00AB7CAB"/>
    <w:rsid w:val="00AC28D0"/>
    <w:rsid w:val="00AC2ACF"/>
    <w:rsid w:val="00AD0655"/>
    <w:rsid w:val="00B14C76"/>
    <w:rsid w:val="00B23DCF"/>
    <w:rsid w:val="00B401CB"/>
    <w:rsid w:val="00B45BAA"/>
    <w:rsid w:val="00B45D33"/>
    <w:rsid w:val="00B4720B"/>
    <w:rsid w:val="00B623BD"/>
    <w:rsid w:val="00B63300"/>
    <w:rsid w:val="00B6769E"/>
    <w:rsid w:val="00B70DF4"/>
    <w:rsid w:val="00BA57C2"/>
    <w:rsid w:val="00BA654E"/>
    <w:rsid w:val="00BF0DAE"/>
    <w:rsid w:val="00C03001"/>
    <w:rsid w:val="00C100AA"/>
    <w:rsid w:val="00C22F80"/>
    <w:rsid w:val="00C22F9A"/>
    <w:rsid w:val="00C541AE"/>
    <w:rsid w:val="00C55235"/>
    <w:rsid w:val="00C7179C"/>
    <w:rsid w:val="00C74A51"/>
    <w:rsid w:val="00C8347C"/>
    <w:rsid w:val="00C84D37"/>
    <w:rsid w:val="00C87764"/>
    <w:rsid w:val="00C91F90"/>
    <w:rsid w:val="00C95F0E"/>
    <w:rsid w:val="00CA132D"/>
    <w:rsid w:val="00CC183F"/>
    <w:rsid w:val="00CC4C81"/>
    <w:rsid w:val="00CD0138"/>
    <w:rsid w:val="00CD060B"/>
    <w:rsid w:val="00CD2D75"/>
    <w:rsid w:val="00CD340F"/>
    <w:rsid w:val="00CE0EC9"/>
    <w:rsid w:val="00CF26BE"/>
    <w:rsid w:val="00D10F4A"/>
    <w:rsid w:val="00D2655F"/>
    <w:rsid w:val="00D342A4"/>
    <w:rsid w:val="00D461D3"/>
    <w:rsid w:val="00D51704"/>
    <w:rsid w:val="00D76548"/>
    <w:rsid w:val="00DD6C9D"/>
    <w:rsid w:val="00DE624A"/>
    <w:rsid w:val="00DF4536"/>
    <w:rsid w:val="00E02A93"/>
    <w:rsid w:val="00E13AF8"/>
    <w:rsid w:val="00E2425B"/>
    <w:rsid w:val="00E25FAA"/>
    <w:rsid w:val="00E535AA"/>
    <w:rsid w:val="00E60ED8"/>
    <w:rsid w:val="00E6184D"/>
    <w:rsid w:val="00E64D4E"/>
    <w:rsid w:val="00E75902"/>
    <w:rsid w:val="00E7727D"/>
    <w:rsid w:val="00E83E96"/>
    <w:rsid w:val="00E917F1"/>
    <w:rsid w:val="00EA1AFC"/>
    <w:rsid w:val="00EB316B"/>
    <w:rsid w:val="00EB6817"/>
    <w:rsid w:val="00EC28AD"/>
    <w:rsid w:val="00EC28F8"/>
    <w:rsid w:val="00EE1928"/>
    <w:rsid w:val="00EE217D"/>
    <w:rsid w:val="00EE2487"/>
    <w:rsid w:val="00EE5112"/>
    <w:rsid w:val="00F01A3C"/>
    <w:rsid w:val="00F07C97"/>
    <w:rsid w:val="00F14ABA"/>
    <w:rsid w:val="00F41324"/>
    <w:rsid w:val="00F42909"/>
    <w:rsid w:val="00F5343A"/>
    <w:rsid w:val="00F670BD"/>
    <w:rsid w:val="00F75735"/>
    <w:rsid w:val="00F82388"/>
    <w:rsid w:val="00F82779"/>
    <w:rsid w:val="00F8282B"/>
    <w:rsid w:val="00F90A4C"/>
    <w:rsid w:val="00F93504"/>
    <w:rsid w:val="00F97FC7"/>
    <w:rsid w:val="00FA3EA9"/>
    <w:rsid w:val="00FA6F04"/>
    <w:rsid w:val="00FB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6B185"/>
  <w15:docId w15:val="{F0083FC4-9D8B-48E4-8AF8-8E271E18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D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E20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4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D37"/>
  </w:style>
  <w:style w:type="paragraph" w:styleId="Footer">
    <w:name w:val="footer"/>
    <w:basedOn w:val="Normal"/>
    <w:link w:val="FooterChar"/>
    <w:uiPriority w:val="99"/>
    <w:unhideWhenUsed/>
    <w:rsid w:val="00C84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D3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2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eledger@hope.ac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4erp.hope.ac.uk/Unit4ERP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financesystem@hope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inancesystem@hop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9587-8E7F-469A-ACB1-F198BD4E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Hope University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en Dalby</cp:lastModifiedBy>
  <cp:revision>3</cp:revision>
  <cp:lastPrinted>2011-07-13T14:02:00Z</cp:lastPrinted>
  <dcterms:created xsi:type="dcterms:W3CDTF">2025-10-10T07:26:00Z</dcterms:created>
  <dcterms:modified xsi:type="dcterms:W3CDTF">2025-10-10T07:27:00Z</dcterms:modified>
</cp:coreProperties>
</file>